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9E" w:rsidRDefault="00F327B3">
      <w:pPr>
        <w:rPr>
          <w:rFonts w:hint="cs"/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>ילד</w:t>
      </w:r>
    </w:p>
    <w:p w:rsidR="00F327B3" w:rsidRDefault="00F327B3" w:rsidP="00F327B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דף כללי עבור ספר</w:t>
      </w:r>
      <w:r w:rsidR="00137E3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- </w:t>
      </w:r>
    </w:p>
    <w:p w:rsidR="00F327B3" w:rsidRDefault="00F327B3" w:rsidP="00F327B3">
      <w:pPr>
        <w:pStyle w:val="ListParagraph"/>
        <w:numPr>
          <w:ilvl w:val="0"/>
          <w:numId w:val="3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תמונה של ספר</w:t>
      </w:r>
    </w:p>
    <w:p w:rsidR="00F327B3" w:rsidRDefault="00F327B3" w:rsidP="00F327B3">
      <w:pPr>
        <w:pStyle w:val="ListParagraph"/>
        <w:numPr>
          <w:ilvl w:val="0"/>
          <w:numId w:val="3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שם</w:t>
      </w:r>
    </w:p>
    <w:p w:rsidR="00F327B3" w:rsidRDefault="00F327B3" w:rsidP="00F327B3">
      <w:pPr>
        <w:pStyle w:val="ListParagraph"/>
        <w:numPr>
          <w:ilvl w:val="0"/>
          <w:numId w:val="3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מחבר</w:t>
      </w:r>
    </w:p>
    <w:p w:rsidR="00F327B3" w:rsidRDefault="00F327B3" w:rsidP="00F327B3">
      <w:pPr>
        <w:pStyle w:val="ListParagraph"/>
        <w:numPr>
          <w:ilvl w:val="0"/>
          <w:numId w:val="3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דירוג הספר</w:t>
      </w:r>
    </w:p>
    <w:p w:rsidR="00F327B3" w:rsidRDefault="00F327B3" w:rsidP="00F327B3">
      <w:pPr>
        <w:pStyle w:val="ListParagraph"/>
        <w:numPr>
          <w:ilvl w:val="0"/>
          <w:numId w:val="3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פוסטים שקשורים לספר</w:t>
      </w:r>
    </w:p>
    <w:p w:rsidR="00F327B3" w:rsidRDefault="00F327B3" w:rsidP="00F327B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omments</w:t>
      </w:r>
      <w:r>
        <w:rPr>
          <w:rFonts w:hint="cs"/>
          <w:sz w:val="36"/>
          <w:szCs w:val="36"/>
          <w:rtl/>
        </w:rPr>
        <w:t xml:space="preserve"> לספר</w:t>
      </w:r>
    </w:p>
    <w:p w:rsidR="00237D26" w:rsidRDefault="00237D26" w:rsidP="00237D26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רשימה </w:t>
      </w:r>
      <w:proofErr w:type="spellStart"/>
      <w:r>
        <w:rPr>
          <w:sz w:val="36"/>
          <w:szCs w:val="36"/>
        </w:rPr>
        <w:t>Quizes</w:t>
      </w:r>
      <w:proofErr w:type="spellEnd"/>
      <w:r>
        <w:rPr>
          <w:rFonts w:hint="cs"/>
          <w:sz w:val="36"/>
          <w:szCs w:val="36"/>
          <w:rtl/>
        </w:rPr>
        <w:t xml:space="preserve"> לספר מכל הקבוצות.</w:t>
      </w:r>
    </w:p>
    <w:p w:rsidR="00237D26" w:rsidRDefault="00237D26" w:rsidP="00237D26">
      <w:pPr>
        <w:pStyle w:val="ListParagraph"/>
        <w:numPr>
          <w:ilvl w:val="0"/>
          <w:numId w:val="5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ם הספר עדיין לא התווסף לרשימה של </w:t>
      </w:r>
      <w:r>
        <w:rPr>
          <w:sz w:val="36"/>
          <w:szCs w:val="36"/>
        </w:rPr>
        <w:t>I want to read</w:t>
      </w:r>
      <w:r>
        <w:rPr>
          <w:rFonts w:hint="cs"/>
          <w:sz w:val="36"/>
          <w:szCs w:val="36"/>
          <w:rtl/>
        </w:rPr>
        <w:t xml:space="preserve"> אז לא ניתן לגשת למבחנים.</w:t>
      </w:r>
    </w:p>
    <w:p w:rsidR="00237D26" w:rsidRDefault="00237D26" w:rsidP="00237D26">
      <w:pPr>
        <w:pStyle w:val="ListParagraph"/>
        <w:numPr>
          <w:ilvl w:val="0"/>
          <w:numId w:val="5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ם הספר מופיע ברשימה </w:t>
      </w:r>
      <w:r>
        <w:rPr>
          <w:sz w:val="36"/>
          <w:szCs w:val="36"/>
        </w:rPr>
        <w:t>I want to read</w:t>
      </w:r>
      <w:r>
        <w:rPr>
          <w:rFonts w:hint="cs"/>
          <w:sz w:val="36"/>
          <w:szCs w:val="36"/>
          <w:rtl/>
        </w:rPr>
        <w:t xml:space="preserve"> אז עדיין לא ניתן לגשת למבחנים.</w:t>
      </w:r>
    </w:p>
    <w:p w:rsidR="00237D26" w:rsidRPr="00237D26" w:rsidRDefault="00237D26" w:rsidP="00237D26">
      <w:pPr>
        <w:pStyle w:val="ListParagraph"/>
        <w:numPr>
          <w:ilvl w:val="0"/>
          <w:numId w:val="5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ם הספר מופיע ברשימה של </w:t>
      </w:r>
      <w:r>
        <w:rPr>
          <w:sz w:val="36"/>
          <w:szCs w:val="36"/>
        </w:rPr>
        <w:t>I am reading</w:t>
      </w:r>
      <w:r>
        <w:rPr>
          <w:rFonts w:hint="cs"/>
          <w:sz w:val="36"/>
          <w:szCs w:val="36"/>
          <w:rtl/>
        </w:rPr>
        <w:t xml:space="preserve"> או </w:t>
      </w:r>
      <w:r>
        <w:rPr>
          <w:sz w:val="36"/>
          <w:szCs w:val="36"/>
        </w:rPr>
        <w:t xml:space="preserve">finished reading </w:t>
      </w:r>
      <w:r>
        <w:rPr>
          <w:rFonts w:hint="cs"/>
          <w:sz w:val="36"/>
          <w:szCs w:val="36"/>
          <w:rtl/>
        </w:rPr>
        <w:t xml:space="preserve"> אז כן ניתן לגשת למבחנים.</w:t>
      </w:r>
    </w:p>
    <w:p w:rsidR="00F327B3" w:rsidRDefault="00F327B3" w:rsidP="00F327B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כפתור להוספת הספר לרשימה :</w:t>
      </w:r>
      <w:r>
        <w:rPr>
          <w:sz w:val="36"/>
          <w:szCs w:val="36"/>
        </w:rPr>
        <w:t xml:space="preserve"> I want to read</w:t>
      </w:r>
    </w:p>
    <w:p w:rsidR="00F327B3" w:rsidRDefault="00F327B3" w:rsidP="00237D2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ם הספר לא נמצא ברשימה והוא לוחץ אז הספר מתווסף. ואז </w:t>
      </w:r>
      <w:r w:rsidR="00237D26">
        <w:rPr>
          <w:rFonts w:hint="cs"/>
          <w:sz w:val="36"/>
          <w:szCs w:val="36"/>
          <w:rtl/>
        </w:rPr>
        <w:t>הפתור משתנה</w:t>
      </w:r>
      <w:r>
        <w:rPr>
          <w:rFonts w:hint="cs"/>
          <w:sz w:val="36"/>
          <w:szCs w:val="36"/>
          <w:rtl/>
        </w:rPr>
        <w:t xml:space="preserve"> ל </w:t>
      </w:r>
      <w:r>
        <w:rPr>
          <w:sz w:val="36"/>
          <w:szCs w:val="36"/>
        </w:rPr>
        <w:t>go to my books</w:t>
      </w:r>
    </w:p>
    <w:p w:rsidR="00137E31" w:rsidRDefault="00F327B3" w:rsidP="00137E31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ם הספר כבר נמצא ברשימה </w:t>
      </w:r>
      <w:r>
        <w:rPr>
          <w:sz w:val="36"/>
          <w:szCs w:val="36"/>
        </w:rPr>
        <w:t xml:space="preserve">I am reading </w:t>
      </w:r>
      <w:r>
        <w:rPr>
          <w:rFonts w:hint="cs"/>
          <w:sz w:val="36"/>
          <w:szCs w:val="36"/>
          <w:rtl/>
        </w:rPr>
        <w:t xml:space="preserve"> אז </w:t>
      </w:r>
      <w:r w:rsidR="00137E31">
        <w:rPr>
          <w:rFonts w:hint="cs"/>
          <w:sz w:val="36"/>
          <w:szCs w:val="36"/>
          <w:rtl/>
        </w:rPr>
        <w:t xml:space="preserve">יהיה כפתור של </w:t>
      </w:r>
      <w:r w:rsidR="00137E31">
        <w:rPr>
          <w:sz w:val="36"/>
          <w:szCs w:val="36"/>
        </w:rPr>
        <w:t xml:space="preserve">do </w:t>
      </w:r>
      <w:proofErr w:type="spellStart"/>
      <w:r w:rsidR="00137E31">
        <w:rPr>
          <w:sz w:val="36"/>
          <w:szCs w:val="36"/>
        </w:rPr>
        <w:t>quzies</w:t>
      </w:r>
      <w:proofErr w:type="spellEnd"/>
      <w:r w:rsidR="00137E31">
        <w:rPr>
          <w:rFonts w:hint="cs"/>
          <w:sz w:val="36"/>
          <w:szCs w:val="36"/>
          <w:rtl/>
        </w:rPr>
        <w:t xml:space="preserve"> שמדליק את המסגרת של רשימת מבחנים.</w:t>
      </w:r>
    </w:p>
    <w:p w:rsidR="00137E31" w:rsidRDefault="00137E31" w:rsidP="00137E31">
      <w:pPr>
        <w:pStyle w:val="ListParagraph"/>
        <w:numPr>
          <w:ilvl w:val="0"/>
          <w:numId w:val="2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דף הפרופיל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</w:t>
      </w:r>
    </w:p>
    <w:p w:rsidR="00F327B3" w:rsidRDefault="00137E31" w:rsidP="00137E31">
      <w:pPr>
        <w:pStyle w:val="ListParagraph"/>
        <w:numPr>
          <w:ilvl w:val="0"/>
          <w:numId w:val="6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תמונה של ה </w:t>
      </w:r>
      <w:r>
        <w:rPr>
          <w:sz w:val="36"/>
          <w:szCs w:val="36"/>
        </w:rPr>
        <w:t>avatar</w:t>
      </w:r>
      <w:r>
        <w:rPr>
          <w:rFonts w:hint="cs"/>
          <w:sz w:val="36"/>
          <w:szCs w:val="36"/>
          <w:rtl/>
        </w:rPr>
        <w:t xml:space="preserve"> ואפשרות להחליף תמונה מתוך רשימה תמונות של אותו </w:t>
      </w:r>
      <w:r>
        <w:rPr>
          <w:sz w:val="36"/>
          <w:szCs w:val="36"/>
        </w:rPr>
        <w:t>avatar</w:t>
      </w:r>
      <w:r>
        <w:rPr>
          <w:rFonts w:hint="cs"/>
          <w:sz w:val="36"/>
          <w:szCs w:val="36"/>
          <w:rtl/>
        </w:rPr>
        <w:t xml:space="preserve"> תמורת נקודות.</w:t>
      </w:r>
    </w:p>
    <w:p w:rsidR="00137E31" w:rsidRDefault="00137E31" w:rsidP="00137E31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פשרות לשנות את ה </w:t>
      </w:r>
      <w:r>
        <w:rPr>
          <w:sz w:val="36"/>
          <w:szCs w:val="36"/>
        </w:rPr>
        <w:t>avatar</w:t>
      </w:r>
    </w:p>
    <w:p w:rsidR="00137E31" w:rsidRDefault="007B0DA1" w:rsidP="00137E31">
      <w:pPr>
        <w:pStyle w:val="ListParagraph"/>
        <w:numPr>
          <w:ilvl w:val="0"/>
          <w:numId w:val="6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פשרות לעשות </w:t>
      </w:r>
      <w:r>
        <w:rPr>
          <w:sz w:val="36"/>
          <w:szCs w:val="36"/>
        </w:rPr>
        <w:t>Edit profile</w:t>
      </w:r>
      <w:r>
        <w:rPr>
          <w:rFonts w:hint="cs"/>
          <w:sz w:val="36"/>
          <w:szCs w:val="36"/>
          <w:rtl/>
        </w:rPr>
        <w:t xml:space="preserve"> ב </w:t>
      </w:r>
      <w:r>
        <w:rPr>
          <w:sz w:val="36"/>
          <w:szCs w:val="36"/>
        </w:rPr>
        <w:t>modal</w:t>
      </w:r>
      <w:r>
        <w:rPr>
          <w:rFonts w:hint="cs"/>
          <w:sz w:val="36"/>
          <w:szCs w:val="36"/>
          <w:rtl/>
        </w:rPr>
        <w:t xml:space="preserve"> או </w:t>
      </w:r>
      <w:proofErr w:type="spellStart"/>
      <w:r>
        <w:rPr>
          <w:sz w:val="36"/>
          <w:szCs w:val="36"/>
        </w:rPr>
        <w:t>PopUp</w:t>
      </w:r>
      <w:proofErr w:type="spellEnd"/>
      <w:r>
        <w:rPr>
          <w:rFonts w:hint="cs"/>
          <w:sz w:val="36"/>
          <w:szCs w:val="36"/>
          <w:rtl/>
        </w:rPr>
        <w:t>.</w:t>
      </w:r>
    </w:p>
    <w:p w:rsidR="007B0DA1" w:rsidRDefault="007B0DA1" w:rsidP="007B0DA1">
      <w:pPr>
        <w:pStyle w:val="ListParagraph"/>
        <w:ind w:left="900"/>
        <w:rPr>
          <w:sz w:val="36"/>
          <w:szCs w:val="36"/>
          <w:rtl/>
        </w:rPr>
      </w:pPr>
    </w:p>
    <w:p w:rsidR="007B0DA1" w:rsidRDefault="007B0DA1" w:rsidP="007B0DA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דף </w:t>
      </w:r>
      <w:r>
        <w:rPr>
          <w:sz w:val="36"/>
          <w:szCs w:val="36"/>
        </w:rPr>
        <w:t>Store</w:t>
      </w:r>
      <w:r w:rsidRPr="007B0DA1">
        <w:rPr>
          <w:rFonts w:hint="cs"/>
          <w:sz w:val="36"/>
          <w:szCs w:val="36"/>
          <w:rtl/>
        </w:rPr>
        <w:t>-</w:t>
      </w:r>
    </w:p>
    <w:p w:rsidR="007B0DA1" w:rsidRDefault="006D2AC7" w:rsidP="007B0DA1">
      <w:pPr>
        <w:pStyle w:val="ListParagraph"/>
        <w:numPr>
          <w:ilvl w:val="0"/>
          <w:numId w:val="7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משחקים</w:t>
      </w:r>
    </w:p>
    <w:p w:rsidR="006D2AC7" w:rsidRDefault="006D2AC7" w:rsidP="007B0DA1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vatars</w:t>
      </w:r>
    </w:p>
    <w:p w:rsidR="006D2AC7" w:rsidRDefault="006D2AC7" w:rsidP="007B0DA1">
      <w:pPr>
        <w:pStyle w:val="ListParagraph"/>
        <w:numPr>
          <w:ilvl w:val="0"/>
          <w:numId w:val="7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קלפים</w:t>
      </w:r>
    </w:p>
    <w:p w:rsidR="006D2AC7" w:rsidRDefault="006D2AC7" w:rsidP="007B0DA1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לכל קטגוריה מופיעים ריבועים של המוצרים עם כפתור </w:t>
      </w:r>
      <w:r>
        <w:rPr>
          <w:sz w:val="36"/>
          <w:szCs w:val="36"/>
        </w:rPr>
        <w:t>add to cart</w:t>
      </w:r>
    </w:p>
    <w:p w:rsidR="006D2AC7" w:rsidRDefault="006D2AC7" w:rsidP="006D2AC7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דף </w:t>
      </w:r>
      <w:r>
        <w:rPr>
          <w:sz w:val="36"/>
          <w:szCs w:val="36"/>
        </w:rPr>
        <w:t>my games</w:t>
      </w:r>
    </w:p>
    <w:p w:rsidR="006D2AC7" w:rsidRDefault="006D2AC7" w:rsidP="006D2AC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ריבועים של המשחקים שיש לי</w:t>
      </w:r>
    </w:p>
    <w:p w:rsidR="00336314" w:rsidRDefault="00336314" w:rsidP="00336314">
      <w:pPr>
        <w:pStyle w:val="ListParagraph"/>
        <w:numPr>
          <w:ilvl w:val="0"/>
          <w:numId w:val="8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הערה- אם נספיק אז לקשר את המשחק לניקוד</w:t>
      </w:r>
    </w:p>
    <w:p w:rsidR="00336314" w:rsidRDefault="00336314" w:rsidP="0033631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</w:rPr>
        <w:t>S</w:t>
      </w:r>
      <w:r>
        <w:rPr>
          <w:sz w:val="36"/>
          <w:szCs w:val="36"/>
        </w:rPr>
        <w:t>ettings</w:t>
      </w:r>
    </w:p>
    <w:p w:rsidR="00336314" w:rsidRPr="00336314" w:rsidRDefault="00336314" w:rsidP="00336314">
      <w:pPr>
        <w:pStyle w:val="ListParagraph"/>
        <w:numPr>
          <w:ilvl w:val="0"/>
          <w:numId w:val="9"/>
        </w:num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בחירת שפות (אנגלית , עברית וערבית)</w:t>
      </w:r>
      <w:bookmarkStart w:id="0" w:name="_GoBack"/>
      <w:bookmarkEnd w:id="0"/>
    </w:p>
    <w:p w:rsidR="007B0DA1" w:rsidRDefault="007B0DA1" w:rsidP="007B0DA1">
      <w:pPr>
        <w:pStyle w:val="ListParagraph"/>
        <w:ind w:left="540"/>
        <w:rPr>
          <w:sz w:val="36"/>
          <w:szCs w:val="36"/>
        </w:rPr>
      </w:pPr>
    </w:p>
    <w:p w:rsidR="00137E31" w:rsidRPr="00137E31" w:rsidRDefault="00137E31" w:rsidP="00137E31">
      <w:pPr>
        <w:pStyle w:val="ListParagraph"/>
        <w:ind w:left="900"/>
        <w:rPr>
          <w:rFonts w:hint="cs"/>
          <w:sz w:val="36"/>
          <w:szCs w:val="36"/>
          <w:rtl/>
        </w:rPr>
      </w:pPr>
    </w:p>
    <w:sectPr w:rsidR="00137E31" w:rsidRPr="00137E31" w:rsidSect="00ED7298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A23"/>
    <w:multiLevelType w:val="hybridMultilevel"/>
    <w:tmpl w:val="4580C9F4"/>
    <w:lvl w:ilvl="0" w:tplc="7A5A5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C7AB3"/>
    <w:multiLevelType w:val="hybridMultilevel"/>
    <w:tmpl w:val="86306EFE"/>
    <w:lvl w:ilvl="0" w:tplc="8098C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5FD0"/>
    <w:multiLevelType w:val="hybridMultilevel"/>
    <w:tmpl w:val="42F889C0"/>
    <w:lvl w:ilvl="0" w:tplc="297CC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443EB9"/>
    <w:multiLevelType w:val="hybridMultilevel"/>
    <w:tmpl w:val="E312CA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8EA1C60"/>
    <w:multiLevelType w:val="hybridMultilevel"/>
    <w:tmpl w:val="09FA31EE"/>
    <w:lvl w:ilvl="0" w:tplc="2D80D77A"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F5A12AE"/>
    <w:multiLevelType w:val="hybridMultilevel"/>
    <w:tmpl w:val="F6E2D844"/>
    <w:lvl w:ilvl="0" w:tplc="0A92E11E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B0E6125"/>
    <w:multiLevelType w:val="hybridMultilevel"/>
    <w:tmpl w:val="64A4691E"/>
    <w:lvl w:ilvl="0" w:tplc="432EA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094532B"/>
    <w:multiLevelType w:val="hybridMultilevel"/>
    <w:tmpl w:val="8466C60E"/>
    <w:lvl w:ilvl="0" w:tplc="EBF0D7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83143B"/>
    <w:multiLevelType w:val="hybridMultilevel"/>
    <w:tmpl w:val="C2DE4D28"/>
    <w:lvl w:ilvl="0" w:tplc="94FAC276"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B3"/>
    <w:rsid w:val="00137E31"/>
    <w:rsid w:val="00237D26"/>
    <w:rsid w:val="00336314"/>
    <w:rsid w:val="006D2AC7"/>
    <w:rsid w:val="007B0DA1"/>
    <w:rsid w:val="009260F9"/>
    <w:rsid w:val="0094039E"/>
    <w:rsid w:val="00ED7298"/>
    <w:rsid w:val="00F3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75A4"/>
  <w15:chartTrackingRefBased/>
  <w15:docId w15:val="{82A5A2B8-6719-4B7B-B632-52AB4F68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1C0E-4D6C-4504-9B4D-6A110A3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QkSr~</dc:creator>
  <cp:keywords/>
  <dc:description/>
  <cp:lastModifiedBy>~QkSr~</cp:lastModifiedBy>
  <cp:revision>1</cp:revision>
  <dcterms:created xsi:type="dcterms:W3CDTF">2019-04-28T08:30:00Z</dcterms:created>
  <dcterms:modified xsi:type="dcterms:W3CDTF">2019-04-28T10:52:00Z</dcterms:modified>
</cp:coreProperties>
</file>